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63353" w14:textId="77777777" w:rsidR="000A7E0F" w:rsidRPr="00055512" w:rsidRDefault="00956596" w:rsidP="009565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1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F4BA8D5" w14:textId="77777777" w:rsidR="00956596" w:rsidRPr="00055512" w:rsidRDefault="00956596" w:rsidP="009565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12">
        <w:rPr>
          <w:rFonts w:ascii="Times New Roman" w:hAnsi="Times New Roman" w:cs="Times New Roman"/>
          <w:b/>
          <w:sz w:val="28"/>
          <w:szCs w:val="28"/>
        </w:rPr>
        <w:t>о реализации мероприяти</w:t>
      </w:r>
      <w:r w:rsidR="005E2926">
        <w:rPr>
          <w:rFonts w:ascii="Times New Roman" w:hAnsi="Times New Roman" w:cs="Times New Roman"/>
          <w:b/>
          <w:sz w:val="28"/>
          <w:szCs w:val="28"/>
        </w:rPr>
        <w:t>и</w:t>
      </w:r>
      <w:r w:rsidRPr="00055512">
        <w:rPr>
          <w:rFonts w:ascii="Times New Roman" w:hAnsi="Times New Roman" w:cs="Times New Roman"/>
          <w:b/>
          <w:sz w:val="28"/>
          <w:szCs w:val="28"/>
        </w:rPr>
        <w:t xml:space="preserve"> Комплексного плана противодействия идеологии терроризма в Российской Федерации на 2019-2023 годы </w:t>
      </w:r>
    </w:p>
    <w:p w14:paraId="0498B745" w14:textId="77777777" w:rsidR="00956596" w:rsidRPr="00055512" w:rsidRDefault="0049336F" w:rsidP="009565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Р «Левашинский район» за </w:t>
      </w:r>
      <w:r w:rsidRPr="002B0C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- полугодие</w:t>
      </w:r>
      <w:r w:rsidRPr="0005551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5551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1BB74E8" w14:textId="77777777" w:rsidR="00956596" w:rsidRPr="00055512" w:rsidRDefault="00956596" w:rsidP="0095659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80D3E1" w14:textId="77777777" w:rsidR="00956596" w:rsidRDefault="00956596" w:rsidP="009565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4D3248" w14:textId="77777777" w:rsidR="00956596" w:rsidRDefault="0049336F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596">
        <w:rPr>
          <w:rFonts w:ascii="Times New Roman" w:hAnsi="Times New Roman" w:cs="Times New Roman"/>
          <w:sz w:val="28"/>
          <w:szCs w:val="28"/>
        </w:rPr>
        <w:t xml:space="preserve"> области противодействия идеологии терроризм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49336F">
        <w:rPr>
          <w:rFonts w:ascii="Times New Roman" w:hAnsi="Times New Roman" w:cs="Times New Roman"/>
          <w:sz w:val="28"/>
          <w:szCs w:val="28"/>
        </w:rPr>
        <w:t xml:space="preserve">I - полугодие </w:t>
      </w:r>
      <w:r>
        <w:rPr>
          <w:rFonts w:ascii="Times New Roman" w:hAnsi="Times New Roman" w:cs="Times New Roman"/>
          <w:sz w:val="28"/>
          <w:szCs w:val="28"/>
        </w:rPr>
        <w:t>2023 г.</w:t>
      </w:r>
      <w:r w:rsidRPr="0049336F">
        <w:rPr>
          <w:rFonts w:ascii="Times New Roman" w:hAnsi="Times New Roman" w:cs="Times New Roman"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Левашинского района</w:t>
      </w:r>
      <w:r w:rsidR="00956596">
        <w:rPr>
          <w:rFonts w:ascii="Times New Roman" w:hAnsi="Times New Roman" w:cs="Times New Roman"/>
          <w:sz w:val="28"/>
          <w:szCs w:val="28"/>
        </w:rPr>
        <w:t xml:space="preserve">» Республики Дагестан можно оценить как удовлетворительное, так как на территории района </w:t>
      </w:r>
      <w:r w:rsidR="002F7EAA">
        <w:rPr>
          <w:rFonts w:ascii="Times New Roman" w:hAnsi="Times New Roman" w:cs="Times New Roman"/>
          <w:sz w:val="28"/>
          <w:szCs w:val="28"/>
        </w:rPr>
        <w:t>н</w:t>
      </w:r>
      <w:r w:rsidR="00956596">
        <w:rPr>
          <w:rFonts w:ascii="Times New Roman" w:hAnsi="Times New Roman" w:cs="Times New Roman"/>
          <w:sz w:val="28"/>
          <w:szCs w:val="28"/>
        </w:rPr>
        <w:t>е был</w:t>
      </w:r>
      <w:r w:rsidR="00BE1C92">
        <w:rPr>
          <w:rFonts w:ascii="Times New Roman" w:hAnsi="Times New Roman" w:cs="Times New Roman"/>
          <w:sz w:val="28"/>
          <w:szCs w:val="28"/>
        </w:rPr>
        <w:t>о</w:t>
      </w:r>
      <w:r w:rsidR="00956596">
        <w:rPr>
          <w:rFonts w:ascii="Times New Roman" w:hAnsi="Times New Roman" w:cs="Times New Roman"/>
          <w:sz w:val="28"/>
          <w:szCs w:val="28"/>
        </w:rPr>
        <w:t xml:space="preserve"> террористических актов, митингов, демонстраций и других пр</w:t>
      </w:r>
      <w:r w:rsidR="00BE1C92">
        <w:rPr>
          <w:rFonts w:ascii="Times New Roman" w:hAnsi="Times New Roman" w:cs="Times New Roman"/>
          <w:sz w:val="28"/>
          <w:szCs w:val="28"/>
        </w:rPr>
        <w:t>отестных</w:t>
      </w:r>
      <w:r w:rsidR="00956596">
        <w:rPr>
          <w:rFonts w:ascii="Times New Roman" w:hAnsi="Times New Roman" w:cs="Times New Roman"/>
          <w:sz w:val="28"/>
          <w:szCs w:val="28"/>
        </w:rPr>
        <w:t xml:space="preserve"> мероприятий в адрес деятельности органов власти района и республики. </w:t>
      </w:r>
    </w:p>
    <w:p w14:paraId="488EE24D" w14:textId="77777777" w:rsidR="005E1009" w:rsidRPr="005E1009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09">
        <w:rPr>
          <w:rFonts w:ascii="Times New Roman" w:hAnsi="Times New Roman" w:cs="Times New Roman"/>
          <w:sz w:val="28"/>
          <w:szCs w:val="28"/>
        </w:rPr>
        <w:t xml:space="preserve">Функции по организации контроля и реализации мероприятий Комплексного плана по противодействию терроризму возложены на заместителя главы администрации МР «Левашинский район» по вопросам общественной безопасности Абдулкадырова Р.О. (тел. 887-252-211-05; 8-963-375-75-75, Постановление № 43 от 5 марта 2019 года). </w:t>
      </w:r>
    </w:p>
    <w:p w14:paraId="2C8C7E43" w14:textId="77777777" w:rsidR="00D50660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09">
        <w:rPr>
          <w:rFonts w:ascii="Times New Roman" w:hAnsi="Times New Roman" w:cs="Times New Roman"/>
          <w:sz w:val="28"/>
          <w:szCs w:val="28"/>
        </w:rPr>
        <w:t>В рамках взаимодействия со всеми субъектами профилактики и структурными подразделениями, дислоцированными на территории района (УФСБ, полиции, образование, здравоохранение, общественными объединениями и религиозными организациями, другими институтами гражданского общества и гражданами), проводится мониторинг общественно-политических, социально-экономических и иных процессов, оказывающих влияние на ситуацию в области противодействия терроризму в районе.</w:t>
      </w:r>
    </w:p>
    <w:p w14:paraId="24D4A576" w14:textId="77777777" w:rsidR="005E1009" w:rsidRPr="005E1009" w:rsidRDefault="005E1009" w:rsidP="005E10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1009">
        <w:rPr>
          <w:rFonts w:ascii="Times New Roman" w:hAnsi="Times New Roman" w:cs="Times New Roman"/>
          <w:sz w:val="28"/>
          <w:szCs w:val="28"/>
        </w:rPr>
        <w:t xml:space="preserve">В отчетном периоде текущего года на территории района преступлений террористической направленности, посягательств на жизнь и здоровье сотрудников правоохранительных структур и органов власти, групповых нарушений общественного порядка на почве межнациональных отношений и религиозной основе не зарегистрировано. </w:t>
      </w:r>
    </w:p>
    <w:p w14:paraId="0CDC6089" w14:textId="77777777" w:rsidR="005E1009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09">
        <w:rPr>
          <w:rFonts w:ascii="Times New Roman" w:hAnsi="Times New Roman" w:cs="Times New Roman"/>
          <w:sz w:val="28"/>
          <w:szCs w:val="28"/>
        </w:rPr>
        <w:t>Реализация Комплексного плана противодействия идеологии терроризма в Российской Федерации на 2019-2023 годы, в МР «Левашинский район» осуществлялась в соответствии с решениями национального антитеррористического комитета (далее НАК) и антитеррористической комиссии (далее в АТК) в Республике Дагестан, рекомендациями аппарата АТК в РД, а также с учетом решений, принятых на заседаниях АТК в МР «Левашинский район» в соответствии со складывающейся оперативной обстановкой.</w:t>
      </w:r>
    </w:p>
    <w:p w14:paraId="7D7011E0" w14:textId="77777777" w:rsidR="005E1009" w:rsidRPr="005E1009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09">
        <w:rPr>
          <w:rFonts w:ascii="Times New Roman" w:hAnsi="Times New Roman" w:cs="Times New Roman"/>
          <w:sz w:val="28"/>
          <w:szCs w:val="28"/>
        </w:rPr>
        <w:t xml:space="preserve">По состоянию на 3 июня 2022 года на территории района фактически проживают -10 семей членов незаконных вооруженных формирований, детей членов незаконных вооруженных формирований и ликвидированных членов незаконных вооруженных формирований всего -42, фактически проживают на территории района -25, из них в возрасте 0-18 лет -25, дошкольного возраста -6, посещают детский сад -2, школьного возраста 19, неохваченные учебой детей не имеются. Детей членов бандподполья и уничтоженных членов НВФ, охваченных программами дополнительного образования и детскими образовательными объединениями в образовательных учреждениях </w:t>
      </w:r>
      <w:r w:rsidRPr="005E1009">
        <w:rPr>
          <w:rFonts w:ascii="Times New Roman" w:hAnsi="Times New Roman" w:cs="Times New Roman"/>
          <w:sz w:val="28"/>
          <w:szCs w:val="28"/>
        </w:rPr>
        <w:lastRenderedPageBreak/>
        <w:t>района -17. Указанные семья охвачены профилактической работой с посещением на дому.</w:t>
      </w:r>
    </w:p>
    <w:p w14:paraId="4F6AC1B9" w14:textId="77777777" w:rsidR="005E1009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09">
        <w:rPr>
          <w:rFonts w:ascii="Times New Roman" w:hAnsi="Times New Roman" w:cs="Times New Roman"/>
          <w:sz w:val="28"/>
          <w:szCs w:val="28"/>
        </w:rPr>
        <w:t>В выполнения Плана мероприятий по реализации Комплексного плана противодействия идеологии терроризма в РФ на 2019-2023 годы на территории МР «Левашинский район» РД (далее - Плана мероприятий):</w:t>
      </w:r>
    </w:p>
    <w:p w14:paraId="4D96C015" w14:textId="77777777" w:rsidR="00CA41B7" w:rsidRPr="005E1009" w:rsidRDefault="00CA41B7" w:rsidP="005E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3B25B" w14:textId="77777777" w:rsidR="005E1009" w:rsidRPr="00CA41B7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>Подпункт 1.1 раздела 1.</w:t>
      </w:r>
    </w:p>
    <w:p w14:paraId="44EE26E6" w14:textId="77777777" w:rsidR="005E1009" w:rsidRPr="00CA41B7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41B7">
        <w:rPr>
          <w:rFonts w:ascii="Times New Roman" w:hAnsi="Times New Roman" w:cs="Times New Roman"/>
          <w:i/>
          <w:sz w:val="20"/>
          <w:szCs w:val="20"/>
        </w:rPr>
        <w:t xml:space="preserve"> «Профилактическая работа с лицами, отбывших наказание в учреждениях уголовно-исправ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и общественных организаций, психологов».</w:t>
      </w:r>
    </w:p>
    <w:p w14:paraId="7F571739" w14:textId="77777777" w:rsidR="00D50660" w:rsidRPr="00CA41B7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009">
        <w:rPr>
          <w:rFonts w:ascii="Times New Roman" w:hAnsi="Times New Roman" w:cs="Times New Roman"/>
          <w:sz w:val="28"/>
          <w:szCs w:val="28"/>
        </w:rPr>
        <w:t xml:space="preserve">С лицами отбывших наказание за совершение преступлений террористической направленности совместно с ОМВД России по Левашинскому району, Левашинским МР филиалом ФКУ УИИ УФСИН России по РД, УСЗН МР, КДН и ЗП, отделов образования и по делам молодежи и туризму, физической культуры и спорту Администрации МР в отчетном периоде текущего года проведены обследования материально-бытовых условий проживания данной категории лиц и членов их семей, изучена их образ жизни и занятость. Дети лиц, отбывших наказание за преступления </w:t>
      </w:r>
      <w:proofErr w:type="gramStart"/>
      <w:r w:rsidRPr="005E1009">
        <w:rPr>
          <w:rFonts w:ascii="Times New Roman" w:hAnsi="Times New Roman" w:cs="Times New Roman"/>
          <w:sz w:val="28"/>
          <w:szCs w:val="28"/>
        </w:rPr>
        <w:t>террористической направленности</w:t>
      </w:r>
      <w:proofErr w:type="gramEnd"/>
      <w:r w:rsidRPr="005E1009">
        <w:rPr>
          <w:rFonts w:ascii="Times New Roman" w:hAnsi="Times New Roman" w:cs="Times New Roman"/>
          <w:sz w:val="28"/>
          <w:szCs w:val="28"/>
        </w:rPr>
        <w:t xml:space="preserve"> активно привлекаются к участию в спортивных и культурно-массовых мероприятиях, несовершеннолетние дети выделенной категории охвачены образовательным процессом. </w:t>
      </w:r>
      <w:r w:rsidRPr="00CA41B7">
        <w:rPr>
          <w:rFonts w:ascii="Times New Roman" w:hAnsi="Times New Roman" w:cs="Times New Roman"/>
          <w:i/>
          <w:sz w:val="20"/>
          <w:szCs w:val="20"/>
        </w:rPr>
        <w:t xml:space="preserve">(Справочно: на территории Левашинского района проживают </w:t>
      </w:r>
      <w:r w:rsidR="00CA41B7" w:rsidRPr="00CA41B7">
        <w:rPr>
          <w:rFonts w:ascii="Times New Roman" w:hAnsi="Times New Roman" w:cs="Times New Roman"/>
          <w:i/>
          <w:sz w:val="20"/>
          <w:szCs w:val="20"/>
        </w:rPr>
        <w:t>6</w:t>
      </w:r>
      <w:r w:rsidRPr="00CA41B7">
        <w:rPr>
          <w:rFonts w:ascii="Times New Roman" w:hAnsi="Times New Roman" w:cs="Times New Roman"/>
          <w:i/>
          <w:sz w:val="20"/>
          <w:szCs w:val="20"/>
        </w:rPr>
        <w:t xml:space="preserve"> семей лиц, отбывших наказание за преступления террористического характера.)</w:t>
      </w:r>
    </w:p>
    <w:p w14:paraId="4B22E576" w14:textId="77777777" w:rsidR="00CA41B7" w:rsidRPr="00CA41B7" w:rsidRDefault="00CA41B7" w:rsidP="00CA41B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>Подпункт 1.4 раздела 1.</w:t>
      </w:r>
    </w:p>
    <w:p w14:paraId="14C9AE2C" w14:textId="77777777" w:rsidR="00CA41B7" w:rsidRP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41B7">
        <w:rPr>
          <w:rFonts w:ascii="Times New Roman" w:hAnsi="Times New Roman" w:cs="Times New Roman"/>
          <w:i/>
          <w:sz w:val="20"/>
          <w:szCs w:val="20"/>
        </w:rPr>
        <w:t>«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 и правовой помощи при участии представителей религиозных и общественных организаций, психологов».</w:t>
      </w:r>
    </w:p>
    <w:p w14:paraId="182B7A58" w14:textId="77777777" w:rsidR="00D50660" w:rsidRP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1B7">
        <w:rPr>
          <w:rFonts w:ascii="Times New Roman" w:hAnsi="Times New Roman" w:cs="Times New Roman"/>
          <w:sz w:val="28"/>
          <w:szCs w:val="28"/>
        </w:rPr>
        <w:t>В текущем году в рамках проведении межведомственных комплексных оперативно-профилактических мероприятий (операций), с лицами, отбывшими наказание в учреждениях уголовно-исполнительной системы, совместно с ОМВД России по Левашинскому району, УСЗН МР, КДН и ЗП, отделов образования и по делам молодежи и туризму Администрации МР с посещением на дому проведено 7 профилактические беседы по разъяснению преступной сущности и общественной опасности терроризма с привлечением представителей религиозных и общественных организаций.</w:t>
      </w:r>
    </w:p>
    <w:p w14:paraId="570149D3" w14:textId="77777777" w:rsid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7A04E8" w14:textId="77777777" w:rsidR="00CA41B7" w:rsidRPr="00CA41B7" w:rsidRDefault="00CA41B7" w:rsidP="00CA41B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>Подпункт 1.6 раздела 1.</w:t>
      </w:r>
    </w:p>
    <w:p w14:paraId="4F1B2FA4" w14:textId="77777777" w:rsidR="00CA41B7" w:rsidRP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41B7">
        <w:rPr>
          <w:rFonts w:ascii="Times New Roman" w:hAnsi="Times New Roman" w:cs="Times New Roman"/>
          <w:i/>
          <w:sz w:val="20"/>
          <w:szCs w:val="20"/>
        </w:rPr>
        <w:t>«Проведение с лицами, прибывающими в Российскую Федерацию из стран с повышенной террористической активностью для обучения,  на базе образовательных организаций высшего и среднего профессионального образования мероприятий (в том числе при представителей региональных и общественных организаций, психологов) в форме индивидуальных или групповых бесед по доведению и разъясн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».</w:t>
      </w:r>
    </w:p>
    <w:p w14:paraId="60FF8DFA" w14:textId="77777777" w:rsid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1B7">
        <w:rPr>
          <w:rFonts w:ascii="Times New Roman" w:hAnsi="Times New Roman" w:cs="Times New Roman"/>
          <w:sz w:val="28"/>
          <w:szCs w:val="28"/>
        </w:rPr>
        <w:t xml:space="preserve">В текущем году лиц, прибывших и проживающих на территории МР «Левашинский район»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не зарегистрированы. </w:t>
      </w:r>
    </w:p>
    <w:p w14:paraId="46F6A323" w14:textId="77777777" w:rsidR="00554498" w:rsidRDefault="00554498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D3E18" w14:textId="77777777" w:rsidR="00415192" w:rsidRPr="00055512" w:rsidRDefault="00CA41B7" w:rsidP="00CA41B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Pr="00055512">
        <w:rPr>
          <w:rFonts w:ascii="Times New Roman" w:hAnsi="Times New Roman" w:cs="Times New Roman"/>
          <w:b/>
          <w:sz w:val="28"/>
          <w:szCs w:val="28"/>
        </w:rPr>
        <w:t>2.2.</w:t>
      </w:r>
      <w:r w:rsidRPr="00CA41B7">
        <w:rPr>
          <w:rFonts w:ascii="Times New Roman" w:hAnsi="Times New Roman" w:cs="Times New Roman"/>
          <w:b/>
          <w:sz w:val="28"/>
          <w:szCs w:val="28"/>
        </w:rPr>
        <w:t>раздела 1.</w:t>
      </w:r>
      <w:r w:rsidR="00415192" w:rsidRPr="00055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A40A65" w14:textId="77777777" w:rsidR="00415192" w:rsidRDefault="00415192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2F78EB" w14:textId="77777777" w:rsidR="00CC2257" w:rsidRDefault="00036D8B" w:rsidP="002A48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0700B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6390">
        <w:rPr>
          <w:rFonts w:ascii="Times New Roman" w:hAnsi="Times New Roman" w:cs="Times New Roman"/>
          <w:sz w:val="28"/>
          <w:szCs w:val="28"/>
        </w:rPr>
        <w:t xml:space="preserve"> по июнь </w:t>
      </w:r>
      <w:r w:rsidR="00415192">
        <w:rPr>
          <w:rFonts w:ascii="Times New Roman" w:hAnsi="Times New Roman" w:cs="Times New Roman"/>
          <w:sz w:val="28"/>
          <w:szCs w:val="28"/>
        </w:rPr>
        <w:t xml:space="preserve"> 20</w:t>
      </w:r>
      <w:r w:rsidR="0070700B">
        <w:rPr>
          <w:rFonts w:ascii="Times New Roman" w:hAnsi="Times New Roman" w:cs="Times New Roman"/>
          <w:sz w:val="28"/>
          <w:szCs w:val="28"/>
        </w:rPr>
        <w:t>2</w:t>
      </w:r>
      <w:r w:rsidR="002A486F">
        <w:rPr>
          <w:rFonts w:ascii="Times New Roman" w:hAnsi="Times New Roman" w:cs="Times New Roman"/>
          <w:sz w:val="28"/>
          <w:szCs w:val="28"/>
        </w:rPr>
        <w:t>3</w:t>
      </w:r>
      <w:r w:rsidR="00415192">
        <w:rPr>
          <w:rFonts w:ascii="Times New Roman" w:hAnsi="Times New Roman" w:cs="Times New Roman"/>
          <w:sz w:val="28"/>
          <w:szCs w:val="28"/>
        </w:rPr>
        <w:t xml:space="preserve">г. </w:t>
      </w:r>
      <w:r w:rsidR="002A486F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415192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15192">
        <w:rPr>
          <w:rFonts w:ascii="Times New Roman" w:hAnsi="Times New Roman" w:cs="Times New Roman"/>
          <w:sz w:val="28"/>
          <w:szCs w:val="28"/>
        </w:rPr>
        <w:t xml:space="preserve"> </w:t>
      </w:r>
      <w:r w:rsidR="0002639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A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263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священные</w:t>
      </w:r>
      <w:r w:rsidR="001C000B">
        <w:rPr>
          <w:rFonts w:ascii="Times New Roman" w:hAnsi="Times New Roman" w:cs="Times New Roman"/>
          <w:sz w:val="28"/>
          <w:szCs w:val="28"/>
        </w:rPr>
        <w:t xml:space="preserve"> </w:t>
      </w:r>
      <w:r w:rsidR="0070700B">
        <w:rPr>
          <w:rFonts w:ascii="Times New Roman" w:hAnsi="Times New Roman" w:cs="Times New Roman"/>
          <w:sz w:val="28"/>
          <w:szCs w:val="28"/>
        </w:rPr>
        <w:t xml:space="preserve"> к</w:t>
      </w:r>
      <w:r w:rsidR="001C000B">
        <w:rPr>
          <w:rFonts w:ascii="Times New Roman" w:hAnsi="Times New Roman" w:cs="Times New Roman"/>
          <w:sz w:val="28"/>
          <w:szCs w:val="28"/>
        </w:rPr>
        <w:t>о</w:t>
      </w:r>
      <w:r w:rsidR="0070700B">
        <w:rPr>
          <w:rFonts w:ascii="Times New Roman" w:hAnsi="Times New Roman" w:cs="Times New Roman"/>
          <w:sz w:val="28"/>
          <w:szCs w:val="28"/>
        </w:rPr>
        <w:t xml:space="preserve"> Дню </w:t>
      </w:r>
      <w:r>
        <w:rPr>
          <w:rFonts w:ascii="Times New Roman" w:hAnsi="Times New Roman" w:cs="Times New Roman"/>
          <w:sz w:val="28"/>
          <w:szCs w:val="28"/>
        </w:rPr>
        <w:t>23 февраля, 8 марта, День местного самоуправления и 9 ма</w:t>
      </w:r>
      <w:r w:rsidR="00BE1C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нь Победы</w:t>
      </w:r>
      <w:r w:rsidR="00D054FA">
        <w:rPr>
          <w:rFonts w:ascii="Times New Roman" w:hAnsi="Times New Roman" w:cs="Times New Roman"/>
          <w:sz w:val="28"/>
          <w:szCs w:val="28"/>
        </w:rPr>
        <w:t xml:space="preserve"> ВОВ</w:t>
      </w:r>
      <w:r w:rsidR="002A486F">
        <w:rPr>
          <w:rFonts w:ascii="Times New Roman" w:hAnsi="Times New Roman" w:cs="Times New Roman"/>
          <w:sz w:val="28"/>
          <w:szCs w:val="28"/>
        </w:rPr>
        <w:t>,  День пограничника, День России,</w:t>
      </w:r>
      <w:r w:rsidR="00151FC1">
        <w:rPr>
          <w:rFonts w:ascii="Times New Roman" w:hAnsi="Times New Roman" w:cs="Times New Roman"/>
          <w:sz w:val="28"/>
          <w:szCs w:val="28"/>
        </w:rPr>
        <w:t xml:space="preserve"> День памяти и скорби. </w:t>
      </w:r>
      <w:r w:rsidR="002A486F">
        <w:rPr>
          <w:rFonts w:ascii="Times New Roman" w:hAnsi="Times New Roman" w:cs="Times New Roman"/>
          <w:sz w:val="28"/>
          <w:szCs w:val="28"/>
        </w:rPr>
        <w:t xml:space="preserve"> </w:t>
      </w:r>
      <w:r w:rsidR="008F38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3E99FF" w14:textId="77777777" w:rsidR="00FC63E3" w:rsidRDefault="00D16BAD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Антитеррористическ</w:t>
      </w:r>
      <w:r w:rsidR="00BE1C9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E1C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овместно с </w:t>
      </w:r>
      <w:r w:rsidR="00D054FA">
        <w:rPr>
          <w:rFonts w:ascii="Times New Roman" w:hAnsi="Times New Roman" w:cs="Times New Roman"/>
          <w:sz w:val="28"/>
          <w:szCs w:val="28"/>
        </w:rPr>
        <w:t>Председателем советов имама</w:t>
      </w:r>
      <w:r>
        <w:rPr>
          <w:rFonts w:ascii="Times New Roman" w:hAnsi="Times New Roman" w:cs="Times New Roman"/>
          <w:sz w:val="28"/>
          <w:szCs w:val="28"/>
        </w:rPr>
        <w:t xml:space="preserve"> Цунтинского</w:t>
      </w:r>
      <w:r w:rsidR="00D054FA">
        <w:rPr>
          <w:rFonts w:ascii="Times New Roman" w:hAnsi="Times New Roman" w:cs="Times New Roman"/>
          <w:sz w:val="28"/>
          <w:szCs w:val="28"/>
        </w:rPr>
        <w:t xml:space="preserve"> </w:t>
      </w:r>
      <w:r w:rsidR="00FC63E3">
        <w:rPr>
          <w:rFonts w:ascii="Times New Roman" w:hAnsi="Times New Roman" w:cs="Times New Roman"/>
          <w:sz w:val="28"/>
          <w:szCs w:val="28"/>
        </w:rPr>
        <w:t xml:space="preserve"> района организованы встречи с </w:t>
      </w:r>
      <w:proofErr w:type="spellStart"/>
      <w:r w:rsidR="00FC63E3">
        <w:rPr>
          <w:rFonts w:ascii="Times New Roman" w:hAnsi="Times New Roman" w:cs="Times New Roman"/>
          <w:sz w:val="28"/>
          <w:szCs w:val="28"/>
        </w:rPr>
        <w:t>учительско</w:t>
      </w:r>
      <w:proofErr w:type="spellEnd"/>
      <w:r w:rsidR="00FC63E3">
        <w:rPr>
          <w:rFonts w:ascii="Times New Roman" w:hAnsi="Times New Roman" w:cs="Times New Roman"/>
          <w:sz w:val="28"/>
          <w:szCs w:val="28"/>
        </w:rPr>
        <w:t xml:space="preserve"> – ученическими коллективами </w:t>
      </w:r>
      <w:r w:rsidR="00E61A93">
        <w:rPr>
          <w:rFonts w:ascii="Times New Roman" w:hAnsi="Times New Roman" w:cs="Times New Roman"/>
          <w:sz w:val="28"/>
          <w:szCs w:val="28"/>
        </w:rPr>
        <w:t xml:space="preserve"> в </w:t>
      </w:r>
      <w:r w:rsidR="00CA41B7">
        <w:rPr>
          <w:rFonts w:ascii="Times New Roman" w:hAnsi="Times New Roman" w:cs="Times New Roman"/>
          <w:sz w:val="28"/>
          <w:szCs w:val="28"/>
        </w:rPr>
        <w:t>6</w:t>
      </w:r>
      <w:r w:rsidR="00FC63E3">
        <w:rPr>
          <w:rFonts w:ascii="Times New Roman" w:hAnsi="Times New Roman" w:cs="Times New Roman"/>
          <w:sz w:val="28"/>
          <w:szCs w:val="28"/>
        </w:rPr>
        <w:t xml:space="preserve"> школ</w:t>
      </w:r>
      <w:r w:rsidR="00E61A93">
        <w:rPr>
          <w:rFonts w:ascii="Times New Roman" w:hAnsi="Times New Roman" w:cs="Times New Roman"/>
          <w:sz w:val="28"/>
          <w:szCs w:val="28"/>
        </w:rPr>
        <w:t>ах</w:t>
      </w:r>
      <w:r w:rsidR="00FC63E3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разъяснению </w:t>
      </w:r>
      <w:r w:rsidR="00FC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="00E61A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в части, касающейся ответственности, в том числе, уголовной за оказание финансовой поддержки террористическим и экстремистским организациям</w:t>
      </w:r>
      <w:r w:rsidR="00440D02">
        <w:rPr>
          <w:rFonts w:ascii="Times New Roman" w:hAnsi="Times New Roman" w:cs="Times New Roman"/>
          <w:sz w:val="28"/>
          <w:szCs w:val="28"/>
        </w:rPr>
        <w:t xml:space="preserve"> и разъяснительной работы среди молодежью о целях, задачах и ходе проведения </w:t>
      </w:r>
      <w:r w:rsidR="00E61A93">
        <w:rPr>
          <w:rFonts w:ascii="Times New Roman" w:hAnsi="Times New Roman" w:cs="Times New Roman"/>
          <w:sz w:val="28"/>
          <w:szCs w:val="28"/>
        </w:rPr>
        <w:t>специальной военной операции по защите Донбасса</w:t>
      </w:r>
      <w:r w:rsidR="00FC63E3">
        <w:rPr>
          <w:rFonts w:ascii="Times New Roman" w:hAnsi="Times New Roman" w:cs="Times New Roman"/>
          <w:sz w:val="28"/>
          <w:szCs w:val="28"/>
        </w:rPr>
        <w:t>.</w:t>
      </w:r>
    </w:p>
    <w:p w14:paraId="2CA6C88B" w14:textId="77777777" w:rsidR="00FC63E3" w:rsidRDefault="00FC63E3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684E8C" w14:textId="77777777" w:rsidR="00FC63E3" w:rsidRPr="00055512" w:rsidRDefault="00CA41B7" w:rsidP="00CA41B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Pr="00055512">
        <w:rPr>
          <w:rFonts w:ascii="Times New Roman" w:hAnsi="Times New Roman" w:cs="Times New Roman"/>
          <w:b/>
          <w:sz w:val="28"/>
          <w:szCs w:val="28"/>
        </w:rPr>
        <w:t>2.3.</w:t>
      </w:r>
      <w:r w:rsidRPr="00CA41B7">
        <w:rPr>
          <w:rFonts w:ascii="Times New Roman" w:hAnsi="Times New Roman" w:cs="Times New Roman"/>
          <w:b/>
          <w:sz w:val="28"/>
          <w:szCs w:val="28"/>
        </w:rPr>
        <w:t>раздела 1.</w:t>
      </w:r>
      <w:r w:rsidR="00FC63E3" w:rsidRPr="00055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9A005D" w14:textId="77777777" w:rsidR="00FC63E3" w:rsidRDefault="00FC63E3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0CCFC4" w14:textId="77777777" w:rsidR="00FC63E3" w:rsidRDefault="00FC63E3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4456C">
        <w:rPr>
          <w:rFonts w:ascii="Times New Roman" w:hAnsi="Times New Roman" w:cs="Times New Roman"/>
          <w:sz w:val="28"/>
          <w:szCs w:val="28"/>
        </w:rPr>
        <w:t xml:space="preserve"> </w:t>
      </w:r>
      <w:r w:rsidR="006445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456C">
        <w:rPr>
          <w:rFonts w:ascii="Times New Roman" w:hAnsi="Times New Roman" w:cs="Times New Roman"/>
          <w:sz w:val="28"/>
          <w:szCs w:val="28"/>
        </w:rPr>
        <w:t xml:space="preserve"> -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97031">
        <w:rPr>
          <w:rFonts w:ascii="Times New Roman" w:hAnsi="Times New Roman" w:cs="Times New Roman"/>
          <w:sz w:val="28"/>
          <w:szCs w:val="28"/>
        </w:rPr>
        <w:t>2</w:t>
      </w:r>
      <w:r w:rsidR="00E61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61A93">
        <w:rPr>
          <w:rFonts w:ascii="Times New Roman" w:hAnsi="Times New Roman" w:cs="Times New Roman"/>
          <w:sz w:val="28"/>
          <w:szCs w:val="28"/>
        </w:rPr>
        <w:t>1</w:t>
      </w:r>
      <w:r w:rsidR="00B97031">
        <w:rPr>
          <w:rFonts w:ascii="Times New Roman" w:hAnsi="Times New Roman" w:cs="Times New Roman"/>
          <w:sz w:val="28"/>
          <w:szCs w:val="28"/>
        </w:rPr>
        <w:t xml:space="preserve"> раз</w:t>
      </w:r>
      <w:r w:rsidR="00266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B7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B7" w:rsidRPr="00CA41B7">
        <w:rPr>
          <w:rFonts w:ascii="Times New Roman" w:hAnsi="Times New Roman" w:cs="Times New Roman"/>
          <w:sz w:val="28"/>
          <w:szCs w:val="28"/>
        </w:rPr>
        <w:t>совещания</w:t>
      </w:r>
      <w:r w:rsidR="00CA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амами мечетей сел района с целью </w:t>
      </w:r>
      <w:r w:rsidR="00CA41B7" w:rsidRPr="00CA41B7">
        <w:rPr>
          <w:rFonts w:ascii="Times New Roman" w:hAnsi="Times New Roman" w:cs="Times New Roman"/>
          <w:sz w:val="28"/>
          <w:szCs w:val="28"/>
        </w:rPr>
        <w:t>антитеррористической, пожарной и санитарно-эпидемиологической безопа</w:t>
      </w:r>
      <w:r w:rsidR="00CA41B7">
        <w:rPr>
          <w:rFonts w:ascii="Times New Roman" w:hAnsi="Times New Roman" w:cs="Times New Roman"/>
          <w:sz w:val="28"/>
          <w:szCs w:val="28"/>
        </w:rPr>
        <w:t xml:space="preserve">сности религиозных организаций </w:t>
      </w:r>
      <w:r w:rsidR="00CA41B7" w:rsidRPr="00CA41B7">
        <w:rPr>
          <w:rFonts w:ascii="Times New Roman" w:hAnsi="Times New Roman" w:cs="Times New Roman"/>
          <w:sz w:val="28"/>
          <w:szCs w:val="28"/>
        </w:rPr>
        <w:t>МР «Леваш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B8632" w14:textId="77777777" w:rsidR="00FC63E3" w:rsidRDefault="00FC63E3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A7E688" w14:textId="77777777" w:rsidR="00FC63E3" w:rsidRPr="00055512" w:rsidRDefault="002F7E8C" w:rsidP="002F7E8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E8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дпункт</w:t>
      </w:r>
      <w:r w:rsidRPr="002F7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512">
        <w:rPr>
          <w:rFonts w:ascii="Times New Roman" w:hAnsi="Times New Roman" w:cs="Times New Roman"/>
          <w:b/>
          <w:sz w:val="28"/>
          <w:szCs w:val="28"/>
        </w:rPr>
        <w:t>3.1.</w:t>
      </w:r>
      <w:r w:rsidRPr="002F7E8C">
        <w:rPr>
          <w:rFonts w:ascii="Times New Roman" w:hAnsi="Times New Roman" w:cs="Times New Roman"/>
          <w:b/>
          <w:sz w:val="28"/>
          <w:szCs w:val="28"/>
        </w:rPr>
        <w:t xml:space="preserve">раздела 1. </w:t>
      </w:r>
    </w:p>
    <w:p w14:paraId="6943DC5A" w14:textId="77777777" w:rsidR="00055512" w:rsidRDefault="00055512" w:rsidP="0005551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694694" w14:textId="77777777" w:rsidR="002F7E8C" w:rsidRPr="002F7E8C" w:rsidRDefault="002F7E8C" w:rsidP="002F7E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E8C">
        <w:rPr>
          <w:rFonts w:ascii="Times New Roman" w:hAnsi="Times New Roman" w:cs="Times New Roman"/>
          <w:sz w:val="28"/>
          <w:szCs w:val="28"/>
        </w:rPr>
        <w:t xml:space="preserve">В муниципальных СМИ и в Интернет – пространстве (на страницах 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levashi_molodej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», «levraion_005», «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levashinskaia_sosh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levashi_muo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») в целях профилактики терроризма и пропаганды социально значимых ценностей, создания условий для мирных межнациональных и межрелигиозных отношений,  регулярно публикуются статьи, видеоролики и информация о проводимых Администрацией МР «Левашинский район» мероприятиях и сведения о результата работы по противодействию идеологии терроризма в различных учреждениях и населенных пунктах.</w:t>
      </w:r>
    </w:p>
    <w:p w14:paraId="40C58C75" w14:textId="77777777" w:rsidR="00EA6C88" w:rsidRPr="002F7E8C" w:rsidRDefault="002F7E8C" w:rsidP="002F7E8C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7E8C">
        <w:rPr>
          <w:rFonts w:ascii="Times New Roman" w:hAnsi="Times New Roman" w:cs="Times New Roman"/>
          <w:i/>
          <w:sz w:val="20"/>
          <w:szCs w:val="20"/>
        </w:rPr>
        <w:t>«Справочно: районной газете «По новому пути» за отчетный период текущего года опубликовано 12 материалов на темы профилактики идеологии терроризма и экстремизма», на официальном сайте Администрации МР «Левашинский район» и в рубрике Антитеррор размещены 49 материала на темы противодействия идеологии терроризма».</w:t>
      </w:r>
      <w:r w:rsidR="00B60E4A" w:rsidRPr="002F7E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63E3" w:rsidRPr="002F7E8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415192" w:rsidRPr="002F7E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F7C13" w:rsidRPr="002F7E8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5AA4588" w14:textId="77777777" w:rsidR="008079BC" w:rsidRDefault="008079BC" w:rsidP="0005551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433E6" w14:textId="77777777" w:rsidR="0086647B" w:rsidRPr="005D2B27" w:rsidRDefault="0086647B" w:rsidP="005D2B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6647B" w:rsidRPr="005D2B27" w:rsidSect="00BE7D7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826"/>
    <w:rsid w:val="000261A4"/>
    <w:rsid w:val="00026390"/>
    <w:rsid w:val="00036D8B"/>
    <w:rsid w:val="000405AC"/>
    <w:rsid w:val="00055512"/>
    <w:rsid w:val="000A7E0F"/>
    <w:rsid w:val="00101D72"/>
    <w:rsid w:val="00124919"/>
    <w:rsid w:val="00143D07"/>
    <w:rsid w:val="00151FC1"/>
    <w:rsid w:val="00154176"/>
    <w:rsid w:val="001C000B"/>
    <w:rsid w:val="001D76C4"/>
    <w:rsid w:val="001E6797"/>
    <w:rsid w:val="001F2AC4"/>
    <w:rsid w:val="002661EB"/>
    <w:rsid w:val="002A486F"/>
    <w:rsid w:val="002B0CA8"/>
    <w:rsid w:val="002D23AB"/>
    <w:rsid w:val="002F7E8C"/>
    <w:rsid w:val="002F7EAA"/>
    <w:rsid w:val="00320D56"/>
    <w:rsid w:val="003C1926"/>
    <w:rsid w:val="00415192"/>
    <w:rsid w:val="00424A14"/>
    <w:rsid w:val="00440D02"/>
    <w:rsid w:val="0049336F"/>
    <w:rsid w:val="004A32FB"/>
    <w:rsid w:val="00554498"/>
    <w:rsid w:val="005D2B27"/>
    <w:rsid w:val="005E1009"/>
    <w:rsid w:val="005E2926"/>
    <w:rsid w:val="005F6D82"/>
    <w:rsid w:val="0064456C"/>
    <w:rsid w:val="0068612E"/>
    <w:rsid w:val="00691CBE"/>
    <w:rsid w:val="006A3973"/>
    <w:rsid w:val="0070700B"/>
    <w:rsid w:val="00733D08"/>
    <w:rsid w:val="007471D4"/>
    <w:rsid w:val="007F56E3"/>
    <w:rsid w:val="008079BC"/>
    <w:rsid w:val="00855826"/>
    <w:rsid w:val="0086647B"/>
    <w:rsid w:val="008674F5"/>
    <w:rsid w:val="008C1FB1"/>
    <w:rsid w:val="008D6B41"/>
    <w:rsid w:val="008F38A2"/>
    <w:rsid w:val="0093339B"/>
    <w:rsid w:val="0095250E"/>
    <w:rsid w:val="00956596"/>
    <w:rsid w:val="009A61C9"/>
    <w:rsid w:val="009B4001"/>
    <w:rsid w:val="009F7C13"/>
    <w:rsid w:val="00A5409B"/>
    <w:rsid w:val="00A6728E"/>
    <w:rsid w:val="00A750F8"/>
    <w:rsid w:val="00AA599E"/>
    <w:rsid w:val="00B13209"/>
    <w:rsid w:val="00B149A1"/>
    <w:rsid w:val="00B60E4A"/>
    <w:rsid w:val="00B97031"/>
    <w:rsid w:val="00BE1C92"/>
    <w:rsid w:val="00BE7D71"/>
    <w:rsid w:val="00C06000"/>
    <w:rsid w:val="00C55405"/>
    <w:rsid w:val="00C94949"/>
    <w:rsid w:val="00C9513C"/>
    <w:rsid w:val="00CA2E95"/>
    <w:rsid w:val="00CA41B7"/>
    <w:rsid w:val="00CA5137"/>
    <w:rsid w:val="00CA6910"/>
    <w:rsid w:val="00CC2257"/>
    <w:rsid w:val="00D054FA"/>
    <w:rsid w:val="00D16BAD"/>
    <w:rsid w:val="00D50652"/>
    <w:rsid w:val="00D50660"/>
    <w:rsid w:val="00D54423"/>
    <w:rsid w:val="00E61A93"/>
    <w:rsid w:val="00E6657C"/>
    <w:rsid w:val="00E67AB8"/>
    <w:rsid w:val="00EA6C88"/>
    <w:rsid w:val="00EC4AF2"/>
    <w:rsid w:val="00F11438"/>
    <w:rsid w:val="00FC1D85"/>
    <w:rsid w:val="00FC63E3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3031"/>
  <w15:docId w15:val="{2F262BD3-8325-4B52-B50B-55B6224D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1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659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409B"/>
  </w:style>
  <w:style w:type="table" w:styleId="a5">
    <w:name w:val="Table Grid"/>
    <w:basedOn w:val="a1"/>
    <w:uiPriority w:val="59"/>
    <w:rsid w:val="00424A1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1BAE-2D57-4E2D-B6A9-C8E4195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 1</cp:lastModifiedBy>
  <cp:revision>48</cp:revision>
  <cp:lastPrinted>2023-07-19T05:39:00Z</cp:lastPrinted>
  <dcterms:created xsi:type="dcterms:W3CDTF">2019-07-02T06:55:00Z</dcterms:created>
  <dcterms:modified xsi:type="dcterms:W3CDTF">2023-12-29T07:37:00Z</dcterms:modified>
</cp:coreProperties>
</file>